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E571A5" w:rsidRDefault="005C35A5" w:rsidP="002969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F3000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F30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2F3000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0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F511E2" w:rsidRDefault="00F511E2" w:rsidP="002969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Default="009C703F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14A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.11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Pr="00891F02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.11.19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663BF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6A143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14A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1F356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11.19</w:t>
            </w: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3C6E" w:rsidRPr="001F3565" w:rsidRDefault="001F356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35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11.19</w:t>
            </w: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Pr="00BE46ED" w:rsidRDefault="005C743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B28C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65218" w:rsidRDefault="00D6521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65218" w:rsidRDefault="00D6521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C7378" w:rsidRDefault="005C73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65218" w:rsidRDefault="005C73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11.19</w:t>
            </w:r>
          </w:p>
          <w:p w:rsidR="005C7378" w:rsidRDefault="005C73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C7378" w:rsidRDefault="005C73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C7378" w:rsidRDefault="005C73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C7378" w:rsidRDefault="005C73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46ED" w:rsidRPr="00BE46ED" w:rsidRDefault="00D6521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AB22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Default="006C69A2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Pr="00A15B40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11.19</w:t>
            </w:r>
          </w:p>
        </w:tc>
        <w:tc>
          <w:tcPr>
            <w:tcW w:w="5954" w:type="dxa"/>
          </w:tcPr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914A28" w:rsidRDefault="00914A28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040B6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2019 года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баскетболу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мужских команд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6B28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F3565" w:rsidRDefault="004E51D9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утник – </w:t>
            </w:r>
            <w:r w:rsid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1F35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десник-2</w:t>
            </w:r>
          </w:p>
          <w:p w:rsidR="001F3565" w:rsidRDefault="001F3565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F3565" w:rsidRDefault="001F3565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E46ED" w:rsidRDefault="00E571A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п. </w:t>
            </w:r>
            <w:proofErr w:type="spellStart"/>
            <w:r w:rsid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1F35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Кудесник-2</w:t>
            </w:r>
          </w:p>
          <w:p w:rsidR="00E571A5" w:rsidRDefault="001F3565" w:rsidP="00BE46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</w:t>
            </w:r>
            <w:r w:rsidR="00E571A5"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 w:rsid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</w:p>
          <w:p w:rsidR="001F3565" w:rsidRPr="00E571A5" w:rsidRDefault="001F3565" w:rsidP="00BE46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ыштым </w:t>
            </w:r>
            <w:r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</w:p>
          <w:p w:rsidR="00E571A5" w:rsidRDefault="00E571A5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F3565" w:rsidRDefault="001F3565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F3565" w:rsidRDefault="001F3565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Фортуна – Ракета</w:t>
            </w:r>
          </w:p>
          <w:p w:rsidR="001F3565" w:rsidRDefault="001F3565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-2</w:t>
            </w:r>
            <w:r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мужских команд, сезон 2019г.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ригада</w:t>
            </w:r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аяк –  МЧС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</w:p>
          <w:p w:rsidR="006B28CD" w:rsidRPr="00E571A5" w:rsidRDefault="005C7378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стер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8CD"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шневогорск</w:t>
            </w:r>
            <w:proofErr w:type="spellEnd"/>
          </w:p>
          <w:p w:rsidR="006B28CD" w:rsidRDefault="006B28CD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B28CD" w:rsidRDefault="006B28CD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5C7378" w:rsidRDefault="005C7378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Софтдартс</w:t>
            </w:r>
            <w:proofErr w:type="spellEnd"/>
          </w:p>
          <w:p w:rsidR="005C7378" w:rsidRDefault="005C7378" w:rsidP="005C73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фтдарт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5C7378" w:rsidRDefault="005C7378" w:rsidP="005C737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5C7378" w:rsidRDefault="005C7378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:</w:t>
            </w:r>
          </w:p>
          <w:p w:rsidR="002603FB" w:rsidRPr="006C008C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D5B01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P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8C4059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="008C40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вангард»</w:t>
            </w:r>
          </w:p>
          <w:p w:rsidR="00D65218" w:rsidRDefault="002D6E97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6521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proofErr w:type="spellStart"/>
            <w:r w:rsidR="00D65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</w:p>
          <w:p w:rsidR="008C4059" w:rsidRDefault="008C4059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2D6E97" w:rsidRP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</w:t>
            </w:r>
            <w:proofErr w:type="gramStart"/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a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C74D64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74D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767F3" w:rsidRDefault="00C74D64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D65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65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8C40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5C7438" w:rsidRPr="002603FB" w:rsidRDefault="005C7438" w:rsidP="00EC09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C7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A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DCC" w:rsidRDefault="00606DC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35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F356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35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F35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  <w:p w:rsidR="006A1431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004E1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C74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04E1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D5B01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  <w:p w:rsidR="00BD5B01" w:rsidRDefault="00BD5B0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5C737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378" w:rsidRDefault="005C737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378" w:rsidRDefault="005C737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378" w:rsidRDefault="005C737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3FB" w:rsidRPr="00891F02" w:rsidRDefault="00AB224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BD5B01" w:rsidRDefault="00BD5B01" w:rsidP="008C4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C4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Pr="00D65218" w:rsidRDefault="008C405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914A28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03F" w:rsidRDefault="009C703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BE46E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1F356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1F356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1F356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1F356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1F356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1F356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B2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Pr="006B2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 С.</w:t>
            </w: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P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7378" w:rsidRDefault="005C7378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7378" w:rsidRDefault="005C7378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5C7378" w:rsidRDefault="005C7378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7378" w:rsidRDefault="005C7378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7378" w:rsidRDefault="005C7378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7378" w:rsidRDefault="005C7378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Pr="00A15B40" w:rsidRDefault="00A15B4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EC098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5C743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6.1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248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914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914A28" w:rsidP="00914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11E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511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EC098D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8C4059" w:rsidRDefault="008C4059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EC09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EC09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EC09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5E17D7" w:rsidRPr="005E17D7" w:rsidRDefault="008C4059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EC09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EC09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EC09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C7438" w:rsidRDefault="00EC098D" w:rsidP="00EC09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="005C74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абаш – по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Default="00BD5B01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5C7438" w:rsidRDefault="00EC098D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EC098D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ргаяш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5C74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5E17D7" w:rsidRPr="005E17D7" w:rsidRDefault="005C7438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5C7438" w:rsidRDefault="005C7438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5C7438" w:rsidP="005C743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AB2248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5E17D7" w:rsidRDefault="00AB2248" w:rsidP="00B32B6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зерск  - </w:t>
            </w:r>
            <w:r w:rsidR="00B32B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B32B6F"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B32B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B32B6F"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Default="00BD5B01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B32B6F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1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 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-  </w:t>
            </w:r>
            <w:r w:rsidR="005C74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. Уфалей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B2248" w:rsidRDefault="00AB2248" w:rsidP="00AB22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личный Чемпионат и Первенство Озерского городского округа по настольному теннису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11E2" w:rsidRPr="00914A28" w:rsidRDefault="007D604D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14A28" w:rsidRPr="00E7028A" w:rsidRDefault="00914A28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A28" w:rsidRDefault="00914A28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5C7378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73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19</w:t>
            </w: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19</w:t>
            </w: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19</w:t>
            </w: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Pr="00296926" w:rsidRDefault="00EC098D" w:rsidP="00EC0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.19</w:t>
            </w:r>
          </w:p>
        </w:tc>
        <w:tc>
          <w:tcPr>
            <w:tcW w:w="5954" w:type="dxa"/>
          </w:tcPr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-</w:t>
            </w:r>
            <w:r w:rsidR="00F511E2"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я Спартакиада «Здоровье», среди ветеранов </w:t>
            </w: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а и спорта Озерского городского округа в 2019году.</w:t>
            </w:r>
          </w:p>
          <w:p w:rsidR="00F511E2" w:rsidRDefault="00F511E2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1431" w:rsidRPr="006A143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регистрации:</w:t>
            </w: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Начало соревнований:</w:t>
            </w: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C098D" w:rsidRDefault="006A1431" w:rsidP="00EC09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луфинал  Первенство Озерского городского округа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лассическим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C098D" w:rsidRPr="00F20297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 года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098D" w:rsidRP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EC098D" w:rsidRDefault="00EC098D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6A1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EC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Pr="00A04259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Е.</w:t>
            </w:r>
          </w:p>
        </w:tc>
      </w:tr>
    </w:tbl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695C9B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D0D"/>
    <w:rsid w:val="000C2992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1F3565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D6E97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51D9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767F3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28CD"/>
    <w:rsid w:val="006C008C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538A"/>
    <w:rsid w:val="006E6AAF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4A28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FBF7-0E86-40D3-A3B5-E59B43D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7</cp:revision>
  <cp:lastPrinted>2018-09-17T05:37:00Z</cp:lastPrinted>
  <dcterms:created xsi:type="dcterms:W3CDTF">2018-09-14T07:49:00Z</dcterms:created>
  <dcterms:modified xsi:type="dcterms:W3CDTF">2019-11-05T05:47:00Z</dcterms:modified>
</cp:coreProperties>
</file>